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1A9" w:rsidRDefault="005421A9" w:rsidP="00C172D7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а расположения несанкционированных свалок</w:t>
      </w:r>
    </w:p>
    <w:p w:rsidR="005F76CB" w:rsidRPr="002C0EA5" w:rsidRDefault="005421A9" w:rsidP="00C172D7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городского округа город Рыбинск</w:t>
      </w:r>
      <w:r w:rsidR="00A21F17">
        <w:rPr>
          <w:rFonts w:ascii="Times New Roman" w:hAnsi="Times New Roman" w:cs="Times New Roman"/>
          <w:b/>
          <w:sz w:val="28"/>
          <w:szCs w:val="28"/>
        </w:rPr>
        <w:t xml:space="preserve"> в 2018 году</w:t>
      </w:r>
    </w:p>
    <w:p w:rsidR="002C0EA5" w:rsidRPr="00186A7D" w:rsidRDefault="002C0EA5" w:rsidP="00C172D7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568"/>
        <w:gridCol w:w="2126"/>
        <w:gridCol w:w="1380"/>
        <w:gridCol w:w="7408"/>
        <w:gridCol w:w="1134"/>
        <w:gridCol w:w="2410"/>
      </w:tblGrid>
      <w:tr w:rsidR="00921840" w:rsidRPr="00C249CC" w:rsidTr="00C82E21">
        <w:trPr>
          <w:tblHeader/>
        </w:trPr>
        <w:tc>
          <w:tcPr>
            <w:tcW w:w="568" w:type="dxa"/>
          </w:tcPr>
          <w:p w:rsidR="00921840" w:rsidRPr="00C249CC" w:rsidRDefault="00921840" w:rsidP="00864B31">
            <w:pPr>
              <w:pStyle w:val="a3"/>
              <w:tabs>
                <w:tab w:val="left" w:pos="-10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921840" w:rsidRPr="00C249CC" w:rsidRDefault="00921840" w:rsidP="00C172D7">
            <w:pPr>
              <w:pStyle w:val="a3"/>
              <w:tabs>
                <w:tab w:val="left" w:pos="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Место расположения несанкционированной свалки</w:t>
            </w:r>
          </w:p>
        </w:tc>
        <w:tc>
          <w:tcPr>
            <w:tcW w:w="1380" w:type="dxa"/>
          </w:tcPr>
          <w:p w:rsidR="00921840" w:rsidRPr="00C249CC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7408" w:type="dxa"/>
          </w:tcPr>
          <w:p w:rsidR="00921840" w:rsidRPr="00C249CC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Фотография свалки</w:t>
            </w:r>
          </w:p>
        </w:tc>
        <w:tc>
          <w:tcPr>
            <w:tcW w:w="1134" w:type="dxa"/>
          </w:tcPr>
          <w:p w:rsidR="00921840" w:rsidRPr="00C249CC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Объем свалки (куб. м)</w:t>
            </w:r>
          </w:p>
        </w:tc>
        <w:tc>
          <w:tcPr>
            <w:tcW w:w="2410" w:type="dxa"/>
          </w:tcPr>
          <w:p w:rsidR="00921840" w:rsidRPr="00C249CC" w:rsidRDefault="003B4CE2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Ликвидация свалки</w:t>
            </w:r>
          </w:p>
        </w:tc>
      </w:tr>
      <w:tr w:rsidR="00921840" w:rsidRPr="00C249CC" w:rsidTr="00C82E21">
        <w:tc>
          <w:tcPr>
            <w:tcW w:w="568" w:type="dxa"/>
          </w:tcPr>
          <w:p w:rsidR="00921840" w:rsidRPr="00C249CC" w:rsidRDefault="00921840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21840" w:rsidRPr="00C249CC" w:rsidRDefault="00EB5843" w:rsidP="00C172D7">
            <w:pPr>
              <w:tabs>
                <w:tab w:val="left" w:pos="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западной стороны территории </w:t>
            </w:r>
            <w:r w:rsidR="002C5D17" w:rsidRPr="00C249CC">
              <w:rPr>
                <w:rFonts w:ascii="Times New Roman" w:eastAsia="Calibri" w:hAnsi="Times New Roman" w:cs="Times New Roman"/>
                <w:sz w:val="24"/>
                <w:szCs w:val="24"/>
              </w:rPr>
              <w:t>бывшего  завода «Призма», расположенного  на  ул. 1-я  Выборгская,  с правой и частично с левой  стороны  грунтовой дороги</w:t>
            </w:r>
          </w:p>
        </w:tc>
        <w:tc>
          <w:tcPr>
            <w:tcW w:w="1380" w:type="dxa"/>
          </w:tcPr>
          <w:p w:rsidR="00921840" w:rsidRPr="00C249CC" w:rsidRDefault="002C5D17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8.019039 </w:t>
            </w:r>
            <w:r w:rsidR="00921840" w:rsidRPr="00C249CC">
              <w:rPr>
                <w:rFonts w:ascii="Times New Roman" w:hAnsi="Times New Roman" w:cs="Times New Roman"/>
                <w:sz w:val="24"/>
                <w:szCs w:val="24"/>
              </w:rPr>
              <w:t>с.ш.</w:t>
            </w:r>
          </w:p>
          <w:p w:rsidR="00921840" w:rsidRPr="00C249CC" w:rsidRDefault="002C5D17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eastAsia="Calibri" w:hAnsi="Times New Roman" w:cs="Times New Roman"/>
                <w:sz w:val="24"/>
                <w:szCs w:val="24"/>
              </w:rPr>
              <w:t>38.838031</w:t>
            </w:r>
            <w:r w:rsidR="00921840" w:rsidRPr="00C249CC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</w:tc>
        <w:tc>
          <w:tcPr>
            <w:tcW w:w="7408" w:type="dxa"/>
          </w:tcPr>
          <w:p w:rsidR="00921840" w:rsidRPr="00C249CC" w:rsidRDefault="00687974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00514" cy="3522134"/>
                  <wp:effectExtent l="19050" t="0" r="4836" b="0"/>
                  <wp:docPr id="3" name="Рисунок 2" descr="D:\profile\osokina_av\Работа 2019\ликвидация свалок\Рыбинск 2018\DSC02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ofile\osokina_av\Работа 2019\ликвидация свалок\Рыбинск 2018\DSC02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054" cy="3523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21840" w:rsidRPr="00C249CC" w:rsidRDefault="001B6E0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10" w:type="dxa"/>
          </w:tcPr>
          <w:p w:rsidR="00921840" w:rsidRPr="00C249CC" w:rsidRDefault="002A14BE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Свалка ликвидирована за счет бюджетных средств</w:t>
            </w:r>
            <w:r w:rsidR="0069419E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 03.10.2018</w:t>
            </w:r>
          </w:p>
        </w:tc>
      </w:tr>
      <w:tr w:rsidR="00921840" w:rsidRPr="00C249CC" w:rsidTr="00C82E21">
        <w:tc>
          <w:tcPr>
            <w:tcW w:w="568" w:type="dxa"/>
          </w:tcPr>
          <w:p w:rsidR="00921840" w:rsidRPr="00C249CC" w:rsidRDefault="00921840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921840" w:rsidRPr="00C249CC" w:rsidRDefault="001B6E00" w:rsidP="00C172D7">
            <w:pPr>
              <w:tabs>
                <w:tab w:val="left" w:pos="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eastAsia="Calibri" w:hAnsi="Times New Roman" w:cs="Times New Roman"/>
                <w:sz w:val="24"/>
                <w:szCs w:val="24"/>
              </w:rPr>
              <w:t>С западной  стороны  территории   бывшего  завода «Призма», расположенного  на  ул. 1-я  Выборгская,  с левой  стороны  грунтовой дороги</w:t>
            </w:r>
          </w:p>
        </w:tc>
        <w:tc>
          <w:tcPr>
            <w:tcW w:w="1380" w:type="dxa"/>
          </w:tcPr>
          <w:p w:rsidR="00921840" w:rsidRPr="00C249CC" w:rsidRDefault="001B6E0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8.019942 </w:t>
            </w:r>
            <w:r w:rsidR="00921840" w:rsidRPr="00C249CC">
              <w:rPr>
                <w:rFonts w:ascii="Times New Roman" w:hAnsi="Times New Roman" w:cs="Times New Roman"/>
                <w:sz w:val="24"/>
                <w:szCs w:val="24"/>
              </w:rPr>
              <w:t>с.ш.</w:t>
            </w:r>
          </w:p>
          <w:p w:rsidR="00921840" w:rsidRPr="00C249CC" w:rsidRDefault="001B6E0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eastAsia="Calibri" w:hAnsi="Times New Roman" w:cs="Times New Roman"/>
                <w:sz w:val="24"/>
                <w:szCs w:val="24"/>
              </w:rPr>
              <w:t>38.837795</w:t>
            </w:r>
            <w:r w:rsidR="00921840" w:rsidRPr="00C249CC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</w:tc>
        <w:tc>
          <w:tcPr>
            <w:tcW w:w="7408" w:type="dxa"/>
          </w:tcPr>
          <w:p w:rsidR="00921840" w:rsidRPr="00C249CC" w:rsidRDefault="00DE560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99305" cy="3446297"/>
                  <wp:effectExtent l="19050" t="0" r="0" b="0"/>
                  <wp:docPr id="4" name="Рисунок 3" descr="D:\profile\osokina_av\Работа 2019\ликвидация свалок\Рыбинск 2018\DSC02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rofile\osokina_av\Работа 2019\ликвидация свалок\Рыбинск 2018\DSC02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305" cy="3446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21840" w:rsidRPr="00C249CC" w:rsidRDefault="001B6E0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921840" w:rsidRPr="00C249CC" w:rsidRDefault="002A14BE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Свалка ликвидирована за счет бюджетных средств</w:t>
            </w:r>
            <w:r w:rsidR="0069419E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 03.10.2018</w:t>
            </w:r>
          </w:p>
        </w:tc>
      </w:tr>
      <w:tr w:rsidR="00921840" w:rsidRPr="00C249CC" w:rsidTr="00C82E21">
        <w:tc>
          <w:tcPr>
            <w:tcW w:w="568" w:type="dxa"/>
          </w:tcPr>
          <w:p w:rsidR="00921840" w:rsidRPr="00C249CC" w:rsidRDefault="00921840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921840" w:rsidRPr="00C249CC" w:rsidRDefault="00DB54B5" w:rsidP="00C172D7">
            <w:pPr>
              <w:tabs>
                <w:tab w:val="left" w:pos="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eastAsia="Calibri" w:hAnsi="Times New Roman" w:cs="Times New Roman"/>
                <w:sz w:val="24"/>
                <w:szCs w:val="24"/>
              </w:rPr>
              <w:t>В ряду  расположенном между гаражным массивом «№ 1по ул. 9 Мая»» и гаражным массивом «Автомобилист -10», на расстоянии 35 метров справа от шоссейной дороги идущей по ул. 9 Мая</w:t>
            </w:r>
          </w:p>
        </w:tc>
        <w:tc>
          <w:tcPr>
            <w:tcW w:w="1380" w:type="dxa"/>
          </w:tcPr>
          <w:p w:rsidR="00921840" w:rsidRPr="00C249CC" w:rsidRDefault="00DB54B5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eastAsia="Calibri" w:hAnsi="Times New Roman" w:cs="Times New Roman"/>
                <w:sz w:val="24"/>
                <w:szCs w:val="24"/>
              </w:rPr>
              <w:t>58.048203</w:t>
            </w:r>
            <w:r w:rsidR="00921840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  <w:p w:rsidR="00921840" w:rsidRPr="00C249CC" w:rsidRDefault="00DB54B5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eastAsia="Calibri" w:hAnsi="Times New Roman" w:cs="Times New Roman"/>
                <w:sz w:val="24"/>
                <w:szCs w:val="24"/>
              </w:rPr>
              <w:t>38.788566</w:t>
            </w:r>
            <w:r w:rsidR="00921840" w:rsidRPr="00C249CC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</w:tc>
        <w:tc>
          <w:tcPr>
            <w:tcW w:w="7408" w:type="dxa"/>
          </w:tcPr>
          <w:p w:rsidR="00921840" w:rsidRPr="00C249CC" w:rsidRDefault="00C3592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97400" cy="3446145"/>
                  <wp:effectExtent l="19050" t="0" r="0" b="0"/>
                  <wp:docPr id="5" name="Рисунок 4" descr="DSC02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02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0" cy="344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21840" w:rsidRPr="00C249CC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921840" w:rsidRPr="00C249CC" w:rsidRDefault="002A14BE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Свалка ликвидирована за счет бюджетных средств</w:t>
            </w:r>
            <w:r w:rsidR="00143E6B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 10.10.2018</w:t>
            </w:r>
          </w:p>
        </w:tc>
      </w:tr>
      <w:tr w:rsidR="00921840" w:rsidRPr="00C249CC" w:rsidTr="00C82E21">
        <w:tc>
          <w:tcPr>
            <w:tcW w:w="568" w:type="dxa"/>
          </w:tcPr>
          <w:p w:rsidR="00921840" w:rsidRPr="00C249CC" w:rsidRDefault="00921840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921840" w:rsidRPr="00C249CC" w:rsidRDefault="00DB54B5" w:rsidP="00C172D7">
            <w:pPr>
              <w:pStyle w:val="a3"/>
              <w:tabs>
                <w:tab w:val="left" w:pos="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В ряду</w:t>
            </w:r>
            <w:r w:rsidRPr="00C2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асположенном между гаражным </w:t>
            </w:r>
            <w:r w:rsidRPr="00C2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ивом </w:t>
            </w: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«№ 1на </w:t>
            </w:r>
            <w:r w:rsidRPr="00C2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9 Мая» </w:t>
            </w: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ражным массивом «Автомобилист -10</w:t>
            </w: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249CC">
              <w:rPr>
                <w:rFonts w:ascii="Times New Roman" w:eastAsia="Calibri" w:hAnsi="Times New Roman" w:cs="Times New Roman"/>
                <w:sz w:val="24"/>
                <w:szCs w:val="24"/>
              </w:rPr>
              <w:t>, на расстоянии 60 метро</w:t>
            </w: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в справа от шоссейной дороги, идущей по ул. 9 Мая</w:t>
            </w:r>
          </w:p>
        </w:tc>
        <w:tc>
          <w:tcPr>
            <w:tcW w:w="1380" w:type="dxa"/>
          </w:tcPr>
          <w:p w:rsidR="00921840" w:rsidRPr="00C249CC" w:rsidRDefault="009E6E07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eastAsia="Calibri" w:hAnsi="Times New Roman" w:cs="Times New Roman"/>
                <w:sz w:val="28"/>
                <w:szCs w:val="28"/>
              </w:rPr>
              <w:t>58.048284</w:t>
            </w:r>
            <w:r w:rsidR="00921840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  <w:p w:rsidR="00921840" w:rsidRPr="00C249CC" w:rsidRDefault="009E6E07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eastAsia="Calibri" w:hAnsi="Times New Roman" w:cs="Times New Roman"/>
                <w:sz w:val="28"/>
                <w:szCs w:val="28"/>
              </w:rPr>
              <w:t>38.789006</w:t>
            </w:r>
            <w:r w:rsidR="00921840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7408" w:type="dxa"/>
          </w:tcPr>
          <w:p w:rsidR="00921840" w:rsidRPr="00C249CC" w:rsidRDefault="00C3592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90745" cy="3513455"/>
                  <wp:effectExtent l="19050" t="0" r="0" b="0"/>
                  <wp:docPr id="7" name="Рисунок 7" descr="DSC02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02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745" cy="3513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21840" w:rsidRPr="00C249CC" w:rsidRDefault="004C780B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921840" w:rsidRPr="00C249CC" w:rsidRDefault="002A14BE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Свалка ликвидирована за счет бюджетных средств</w:t>
            </w:r>
            <w:r w:rsidR="00143E6B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 10.10.2018</w:t>
            </w:r>
          </w:p>
        </w:tc>
      </w:tr>
      <w:tr w:rsidR="00921840" w:rsidRPr="00C249CC" w:rsidTr="00C82E21">
        <w:tc>
          <w:tcPr>
            <w:tcW w:w="568" w:type="dxa"/>
          </w:tcPr>
          <w:p w:rsidR="00921840" w:rsidRPr="00C249CC" w:rsidRDefault="00921840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921840" w:rsidRPr="00C249CC" w:rsidRDefault="00921840" w:rsidP="00C172D7">
            <w:pPr>
              <w:pStyle w:val="a3"/>
              <w:tabs>
                <w:tab w:val="left" w:pos="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Гаражный массив на ул. 9 Мая (в промежутке где расположен шиномонтаж)</w:t>
            </w:r>
          </w:p>
        </w:tc>
        <w:tc>
          <w:tcPr>
            <w:tcW w:w="1380" w:type="dxa"/>
          </w:tcPr>
          <w:p w:rsidR="00921840" w:rsidRPr="00C249CC" w:rsidRDefault="00FF019A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8.048446 </w:t>
            </w:r>
            <w:r w:rsidR="00921840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  <w:p w:rsidR="00921840" w:rsidRPr="00C249CC" w:rsidRDefault="00FF019A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eastAsia="Calibri" w:hAnsi="Times New Roman" w:cs="Times New Roman"/>
                <w:sz w:val="28"/>
                <w:szCs w:val="28"/>
              </w:rPr>
              <w:t>38.789545</w:t>
            </w:r>
            <w:r w:rsidR="00921840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7408" w:type="dxa"/>
          </w:tcPr>
          <w:p w:rsidR="00921840" w:rsidRPr="00C249CC" w:rsidRDefault="00C3592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885055" cy="3665855"/>
                  <wp:effectExtent l="19050" t="0" r="0" b="0"/>
                  <wp:docPr id="10" name="Рисунок 10" descr="DSC02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SC02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5055" cy="3665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21840" w:rsidRPr="00C249CC" w:rsidRDefault="004C780B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921840" w:rsidRPr="00C249CC" w:rsidRDefault="002A14BE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Свалка ликвидирована за счет бюджетных средств</w:t>
            </w:r>
            <w:r w:rsidR="00143E6B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 10.10.2018</w:t>
            </w:r>
          </w:p>
        </w:tc>
      </w:tr>
      <w:tr w:rsidR="00921840" w:rsidRPr="00C249CC" w:rsidTr="00C82E21">
        <w:tc>
          <w:tcPr>
            <w:tcW w:w="568" w:type="dxa"/>
          </w:tcPr>
          <w:p w:rsidR="00921840" w:rsidRPr="00C249CC" w:rsidRDefault="00921840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:rsidR="00921840" w:rsidRPr="00C249CC" w:rsidRDefault="00F31637" w:rsidP="00C172D7">
            <w:pPr>
              <w:pStyle w:val="a3"/>
              <w:tabs>
                <w:tab w:val="left" w:pos="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8"/>
                <w:szCs w:val="28"/>
              </w:rPr>
              <w:t>В начале ул. 3-я Мягкая, с левой стороны дороги, идущей вдоль улицы</w:t>
            </w:r>
          </w:p>
        </w:tc>
        <w:tc>
          <w:tcPr>
            <w:tcW w:w="1380" w:type="dxa"/>
          </w:tcPr>
          <w:p w:rsidR="00921840" w:rsidRPr="00C249CC" w:rsidRDefault="00F31637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8.071016 </w:t>
            </w:r>
            <w:r w:rsidR="00921840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  <w:p w:rsidR="00921840" w:rsidRPr="00C249CC" w:rsidRDefault="00F31637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eastAsia="Calibri" w:hAnsi="Times New Roman" w:cs="Times New Roman"/>
                <w:sz w:val="28"/>
                <w:szCs w:val="28"/>
              </w:rPr>
              <w:t>38.771859</w:t>
            </w:r>
            <w:r w:rsidR="00921840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7408" w:type="dxa"/>
          </w:tcPr>
          <w:p w:rsidR="00921840" w:rsidRPr="00C249CC" w:rsidRDefault="00C3592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648200" cy="3480259"/>
                  <wp:effectExtent l="19050" t="0" r="0" b="0"/>
                  <wp:docPr id="13" name="Рисунок 13" descr="DSC02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SC02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0013" cy="3481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21840" w:rsidRPr="00C249CC" w:rsidRDefault="00F31637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921840" w:rsidRPr="00C249CC" w:rsidRDefault="002A14BE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Свалка ликвидирована за счет бюджетных средств</w:t>
            </w:r>
            <w:r w:rsidR="000909EB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 17.10.2018</w:t>
            </w:r>
          </w:p>
        </w:tc>
      </w:tr>
      <w:tr w:rsidR="00921840" w:rsidRPr="00C249CC" w:rsidTr="00C82E21">
        <w:tc>
          <w:tcPr>
            <w:tcW w:w="568" w:type="dxa"/>
          </w:tcPr>
          <w:p w:rsidR="00921840" w:rsidRPr="00C249CC" w:rsidRDefault="00921840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</w:tcPr>
          <w:p w:rsidR="00921840" w:rsidRPr="00C249CC" w:rsidRDefault="00F62D66" w:rsidP="00C172D7">
            <w:pPr>
              <w:pStyle w:val="a3"/>
              <w:tabs>
                <w:tab w:val="left" w:pos="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8"/>
                <w:szCs w:val="28"/>
              </w:rPr>
              <w:t xml:space="preserve">С правой стороны дороги, идущей вдоль </w:t>
            </w:r>
            <w:r w:rsidRPr="00C249CC">
              <w:rPr>
                <w:rFonts w:ascii="Times New Roman" w:eastAsia="Calibri" w:hAnsi="Times New Roman" w:cs="Times New Roman"/>
                <w:sz w:val="28"/>
                <w:szCs w:val="28"/>
              </w:rPr>
              <w:t>восточной</w:t>
            </w:r>
            <w:r w:rsidRPr="00C249CC">
              <w:rPr>
                <w:rFonts w:ascii="Times New Roman" w:hAnsi="Times New Roman" w:cs="Times New Roman"/>
                <w:sz w:val="28"/>
                <w:szCs w:val="28"/>
              </w:rPr>
              <w:t xml:space="preserve"> стороны  гаражного массива «Волжский», на расстоянии 80 м от шоссейной дороги по ул. </w:t>
            </w:r>
            <w:r w:rsidRPr="00C249CC">
              <w:rPr>
                <w:rFonts w:ascii="Times New Roman" w:eastAsia="Calibri" w:hAnsi="Times New Roman" w:cs="Times New Roman"/>
                <w:sz w:val="28"/>
                <w:szCs w:val="28"/>
              </w:rPr>
              <w:t>Шекснинской</w:t>
            </w:r>
          </w:p>
        </w:tc>
        <w:tc>
          <w:tcPr>
            <w:tcW w:w="1380" w:type="dxa"/>
          </w:tcPr>
          <w:p w:rsidR="00921840" w:rsidRPr="00C249CC" w:rsidRDefault="00F62D66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eastAsia="Calibri" w:hAnsi="Times New Roman" w:cs="Times New Roman"/>
                <w:sz w:val="28"/>
                <w:szCs w:val="28"/>
              </w:rPr>
              <w:t>58.091322</w:t>
            </w:r>
            <w:r w:rsidR="00921840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  <w:p w:rsidR="00921840" w:rsidRPr="00C249CC" w:rsidRDefault="00F62D66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eastAsia="Calibri" w:hAnsi="Times New Roman" w:cs="Times New Roman"/>
                <w:sz w:val="28"/>
                <w:szCs w:val="28"/>
              </w:rPr>
              <w:t>38.773773</w:t>
            </w:r>
            <w:r w:rsidR="00921840" w:rsidRPr="00C249CC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</w:tc>
        <w:tc>
          <w:tcPr>
            <w:tcW w:w="7408" w:type="dxa"/>
          </w:tcPr>
          <w:p w:rsidR="00921840" w:rsidRPr="00C249CC" w:rsidRDefault="00B624ED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522583" cy="3393333"/>
                  <wp:effectExtent l="19050" t="0" r="0" b="0"/>
                  <wp:docPr id="16" name="Рисунок 16" descr="DSC02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SC02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134" cy="3394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21840" w:rsidRPr="00C249CC" w:rsidRDefault="00F62D66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921840" w:rsidRPr="00C249CC" w:rsidRDefault="002A14BE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Свалка ликвидирована за счет бюджетных средств</w:t>
            </w:r>
            <w:r w:rsidR="00DD416C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 17.10.2018</w:t>
            </w:r>
          </w:p>
        </w:tc>
      </w:tr>
      <w:tr w:rsidR="00921840" w:rsidRPr="00C249CC" w:rsidTr="00C82E21">
        <w:tc>
          <w:tcPr>
            <w:tcW w:w="568" w:type="dxa"/>
          </w:tcPr>
          <w:p w:rsidR="00921840" w:rsidRPr="00C249CC" w:rsidRDefault="00921840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921840" w:rsidRPr="00C249CC" w:rsidRDefault="00DD1AA2" w:rsidP="00C172D7">
            <w:pPr>
              <w:pStyle w:val="a3"/>
              <w:tabs>
                <w:tab w:val="left" w:pos="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C249CC">
              <w:rPr>
                <w:rFonts w:ascii="Times New Roman" w:eastAsia="Calibri" w:hAnsi="Times New Roman" w:cs="Times New Roman"/>
                <w:sz w:val="28"/>
                <w:szCs w:val="28"/>
              </w:rPr>
              <w:t>«Зелёно</w:t>
            </w:r>
            <w:r w:rsidRPr="00C249CC">
              <w:rPr>
                <w:rFonts w:ascii="Times New Roman" w:hAnsi="Times New Roman" w:cs="Times New Roman"/>
                <w:sz w:val="28"/>
                <w:szCs w:val="28"/>
              </w:rPr>
              <w:t xml:space="preserve">й зоны», </w:t>
            </w:r>
            <w:r w:rsidRPr="00C249CC">
              <w:rPr>
                <w:rFonts w:ascii="Times New Roman" w:eastAsia="Calibri" w:hAnsi="Times New Roman" w:cs="Times New Roman"/>
                <w:sz w:val="28"/>
                <w:szCs w:val="28"/>
              </w:rPr>
              <w:t>на расст</w:t>
            </w:r>
            <w:r w:rsidRPr="00C249CC">
              <w:rPr>
                <w:rFonts w:ascii="Times New Roman" w:hAnsi="Times New Roman" w:cs="Times New Roman"/>
                <w:sz w:val="28"/>
                <w:szCs w:val="28"/>
              </w:rPr>
              <w:t xml:space="preserve">оянии 100м с правой стороны дороги по  Шекснинскому шоссе (при направлении </w:t>
            </w:r>
            <w:r w:rsidRPr="00C249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г. </w:t>
            </w:r>
            <w:r w:rsidRPr="00C249CC">
              <w:rPr>
                <w:rFonts w:ascii="Times New Roman" w:hAnsi="Times New Roman" w:cs="Times New Roman"/>
                <w:sz w:val="28"/>
                <w:szCs w:val="28"/>
              </w:rPr>
              <w:t xml:space="preserve">Рыбинск </w:t>
            </w:r>
            <w:r w:rsidRPr="00C249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 </w:t>
            </w:r>
            <w:r w:rsidRPr="00C249CC">
              <w:rPr>
                <w:rFonts w:ascii="Times New Roman" w:hAnsi="Times New Roman" w:cs="Times New Roman"/>
                <w:sz w:val="28"/>
                <w:szCs w:val="28"/>
              </w:rPr>
              <w:t>микрорайона</w:t>
            </w:r>
            <w:r w:rsidRPr="00C249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лжский</w:t>
            </w:r>
            <w:r w:rsidRPr="00C249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249CC">
              <w:rPr>
                <w:rFonts w:ascii="Times New Roman" w:eastAsia="Calibri" w:hAnsi="Times New Roman" w:cs="Times New Roman"/>
                <w:sz w:val="28"/>
                <w:szCs w:val="28"/>
              </w:rPr>
              <w:t>, напротив  стрельбища</w:t>
            </w:r>
          </w:p>
        </w:tc>
        <w:tc>
          <w:tcPr>
            <w:tcW w:w="1380" w:type="dxa"/>
          </w:tcPr>
          <w:p w:rsidR="00921840" w:rsidRPr="00C249CC" w:rsidRDefault="00DD1AA2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eastAsia="Calibri" w:hAnsi="Times New Roman" w:cs="Times New Roman"/>
                <w:sz w:val="28"/>
                <w:szCs w:val="28"/>
              </w:rPr>
              <w:t>58.089606</w:t>
            </w:r>
            <w:r w:rsidR="00921840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  <w:p w:rsidR="00921840" w:rsidRPr="00C249CC" w:rsidRDefault="00DD1AA2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eastAsia="Calibri" w:hAnsi="Times New Roman" w:cs="Times New Roman"/>
                <w:sz w:val="28"/>
                <w:szCs w:val="28"/>
              </w:rPr>
              <w:t>38.777764</w:t>
            </w:r>
            <w:r w:rsidR="00921840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7408" w:type="dxa"/>
          </w:tcPr>
          <w:p w:rsidR="00921840" w:rsidRPr="00C249CC" w:rsidRDefault="00383BEC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783455" cy="3589655"/>
                  <wp:effectExtent l="19050" t="0" r="0" b="0"/>
                  <wp:docPr id="19" name="Рисунок 19" descr="DSC02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SC02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3455" cy="3589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21840" w:rsidRPr="00C249CC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921840" w:rsidRPr="00C249CC" w:rsidRDefault="002A14BE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Свалка ликвидирована за счет бюджетных средств</w:t>
            </w:r>
            <w:r w:rsidR="00DD416C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 17.10.2018</w:t>
            </w:r>
          </w:p>
        </w:tc>
      </w:tr>
      <w:tr w:rsidR="00921840" w:rsidRPr="00C249CC" w:rsidTr="00C82E21">
        <w:tc>
          <w:tcPr>
            <w:tcW w:w="568" w:type="dxa"/>
          </w:tcPr>
          <w:p w:rsidR="00921840" w:rsidRPr="00C249CC" w:rsidRDefault="00921840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</w:tcPr>
          <w:p w:rsidR="00921840" w:rsidRPr="00C249CC" w:rsidRDefault="00664807" w:rsidP="00C172D7">
            <w:pPr>
              <w:pStyle w:val="a3"/>
              <w:tabs>
                <w:tab w:val="left" w:pos="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8"/>
                <w:szCs w:val="28"/>
              </w:rPr>
              <w:t xml:space="preserve">В конце улицы Карла Маркса на правом берегу р. </w:t>
            </w:r>
            <w:r w:rsidRPr="00C249CC">
              <w:rPr>
                <w:rFonts w:ascii="Times New Roman" w:eastAsia="Calibri" w:hAnsi="Times New Roman" w:cs="Times New Roman"/>
                <w:sz w:val="28"/>
                <w:szCs w:val="28"/>
              </w:rPr>
              <w:t>Дресвянка</w:t>
            </w:r>
          </w:p>
        </w:tc>
        <w:tc>
          <w:tcPr>
            <w:tcW w:w="1380" w:type="dxa"/>
          </w:tcPr>
          <w:p w:rsidR="00921840" w:rsidRPr="00C249CC" w:rsidRDefault="00664807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8.038138 </w:t>
            </w:r>
            <w:r w:rsidR="00921840" w:rsidRPr="00C249CC">
              <w:rPr>
                <w:rFonts w:ascii="Times New Roman" w:hAnsi="Times New Roman" w:cs="Times New Roman"/>
                <w:sz w:val="24"/>
                <w:szCs w:val="24"/>
              </w:rPr>
              <w:t>с.ш.</w:t>
            </w:r>
          </w:p>
          <w:p w:rsidR="00921840" w:rsidRPr="00C249CC" w:rsidRDefault="00664807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eastAsia="Calibri" w:hAnsi="Times New Roman" w:cs="Times New Roman"/>
                <w:sz w:val="28"/>
                <w:szCs w:val="28"/>
              </w:rPr>
              <w:t>38.819849</w:t>
            </w:r>
            <w:r w:rsidR="00921840" w:rsidRPr="00C249CC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</w:tc>
        <w:tc>
          <w:tcPr>
            <w:tcW w:w="7408" w:type="dxa"/>
          </w:tcPr>
          <w:p w:rsidR="00921840" w:rsidRPr="00C249CC" w:rsidRDefault="00C93B4A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4383" cy="3496733"/>
                  <wp:effectExtent l="19050" t="0" r="2867" b="0"/>
                  <wp:docPr id="1" name="Рисунок 1" descr="Q:\osokina_av\SSA50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osokina_av\SSA50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424" cy="3500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21840" w:rsidRPr="00C249CC" w:rsidRDefault="00664807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921840" w:rsidRPr="00C249CC" w:rsidRDefault="00F00208" w:rsidP="009F478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Свалка ликвидирована в рамках экологического субботника 27.10.2018</w:t>
            </w:r>
          </w:p>
        </w:tc>
      </w:tr>
      <w:tr w:rsidR="00921840" w:rsidRPr="00C249CC" w:rsidTr="00C82E21">
        <w:tc>
          <w:tcPr>
            <w:tcW w:w="568" w:type="dxa"/>
          </w:tcPr>
          <w:p w:rsidR="00921840" w:rsidRPr="00C249CC" w:rsidRDefault="00921840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</w:tcPr>
          <w:p w:rsidR="00921840" w:rsidRPr="00C249CC" w:rsidRDefault="00900056" w:rsidP="00C172D7">
            <w:pPr>
              <w:pStyle w:val="a3"/>
              <w:tabs>
                <w:tab w:val="left" w:pos="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8"/>
                <w:szCs w:val="28"/>
              </w:rPr>
              <w:t xml:space="preserve">В конце улицы Карла Маркса на </w:t>
            </w:r>
            <w:r w:rsidRPr="00C249CC">
              <w:rPr>
                <w:rFonts w:ascii="Times New Roman" w:eastAsia="Calibri" w:hAnsi="Times New Roman" w:cs="Times New Roman"/>
                <w:sz w:val="28"/>
                <w:szCs w:val="28"/>
              </w:rPr>
              <w:t>левом</w:t>
            </w:r>
            <w:r w:rsidRPr="00C249CC">
              <w:rPr>
                <w:rFonts w:ascii="Times New Roman" w:hAnsi="Times New Roman" w:cs="Times New Roman"/>
                <w:sz w:val="28"/>
                <w:szCs w:val="28"/>
              </w:rPr>
              <w:t xml:space="preserve"> берегу р. </w:t>
            </w:r>
            <w:r w:rsidRPr="00C249CC">
              <w:rPr>
                <w:rFonts w:ascii="Times New Roman" w:eastAsia="Calibri" w:hAnsi="Times New Roman" w:cs="Times New Roman"/>
                <w:sz w:val="28"/>
                <w:szCs w:val="28"/>
              </w:rPr>
              <w:t>Дресвянка</w:t>
            </w:r>
          </w:p>
        </w:tc>
        <w:tc>
          <w:tcPr>
            <w:tcW w:w="1380" w:type="dxa"/>
          </w:tcPr>
          <w:p w:rsidR="00921840" w:rsidRPr="00C249CC" w:rsidRDefault="00900056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8.038254 </w:t>
            </w:r>
            <w:r w:rsidR="00921840" w:rsidRPr="00C249CC">
              <w:rPr>
                <w:rFonts w:ascii="Times New Roman" w:hAnsi="Times New Roman" w:cs="Times New Roman"/>
                <w:sz w:val="24"/>
                <w:szCs w:val="24"/>
              </w:rPr>
              <w:t>с.ш.</w:t>
            </w:r>
          </w:p>
          <w:p w:rsidR="00921840" w:rsidRPr="00C249CC" w:rsidRDefault="00900056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eastAsia="Calibri" w:hAnsi="Times New Roman" w:cs="Times New Roman"/>
                <w:sz w:val="28"/>
                <w:szCs w:val="28"/>
              </w:rPr>
              <w:t>38.819393</w:t>
            </w:r>
            <w:r w:rsidR="00921840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7408" w:type="dxa"/>
          </w:tcPr>
          <w:p w:rsidR="00921840" w:rsidRPr="00C249CC" w:rsidRDefault="004C6218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51587" cy="3490601"/>
                  <wp:effectExtent l="19050" t="0" r="0" b="0"/>
                  <wp:docPr id="14" name="Рисунок 2" descr="Q:\osokina_av\SSA50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:\osokina_av\SSA50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671" cy="349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21840" w:rsidRPr="00C249CC" w:rsidRDefault="00900056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921840" w:rsidRPr="00C249CC" w:rsidRDefault="002A14BE" w:rsidP="009F478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Свалка ликвидирована </w:t>
            </w:r>
            <w:r w:rsidR="009F4787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423765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го </w:t>
            </w:r>
            <w:r w:rsidR="009F4787" w:rsidRPr="00C249CC">
              <w:rPr>
                <w:rFonts w:ascii="Times New Roman" w:hAnsi="Times New Roman" w:cs="Times New Roman"/>
                <w:sz w:val="24"/>
                <w:szCs w:val="24"/>
              </w:rPr>
              <w:t>субботника</w:t>
            </w:r>
            <w:r w:rsidR="00423765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 27.10.2018</w:t>
            </w:r>
          </w:p>
        </w:tc>
      </w:tr>
      <w:tr w:rsidR="00C93B4A" w:rsidRPr="00C249CC" w:rsidTr="00C82E21">
        <w:tc>
          <w:tcPr>
            <w:tcW w:w="568" w:type="dxa"/>
          </w:tcPr>
          <w:p w:rsidR="00C93B4A" w:rsidRPr="00C249CC" w:rsidRDefault="00C93B4A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</w:tcPr>
          <w:p w:rsidR="00C93B4A" w:rsidRPr="00C249CC" w:rsidRDefault="00896125" w:rsidP="00C172D7">
            <w:pPr>
              <w:pStyle w:val="a3"/>
              <w:tabs>
                <w:tab w:val="left" w:pos="2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CC">
              <w:rPr>
                <w:rFonts w:ascii="Times New Roman" w:hAnsi="Times New Roman" w:cs="Times New Roman"/>
                <w:sz w:val="28"/>
                <w:szCs w:val="28"/>
              </w:rPr>
              <w:t>В конце ул. Вагонная</w:t>
            </w:r>
          </w:p>
        </w:tc>
        <w:tc>
          <w:tcPr>
            <w:tcW w:w="1380" w:type="dxa"/>
          </w:tcPr>
          <w:p w:rsidR="000249D0" w:rsidRDefault="000249D0" w:rsidP="000249D0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03792 с.ш.</w:t>
            </w:r>
          </w:p>
          <w:p w:rsidR="00C93B4A" w:rsidRPr="00C249CC" w:rsidRDefault="000249D0" w:rsidP="000249D0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81843 в.д.</w:t>
            </w:r>
          </w:p>
        </w:tc>
        <w:tc>
          <w:tcPr>
            <w:tcW w:w="7408" w:type="dxa"/>
          </w:tcPr>
          <w:p w:rsidR="00C93B4A" w:rsidRPr="00C249CC" w:rsidRDefault="004C6218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249C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738736" cy="3556000"/>
                  <wp:effectExtent l="19050" t="0" r="4714" b="0"/>
                  <wp:docPr id="17" name="Рисунок 3" descr="Q:\osokina_av\SSA50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:\osokina_av\SSA50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034" cy="355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C93B4A" w:rsidRPr="00C249CC" w:rsidRDefault="004C6218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C93B4A" w:rsidRPr="00C249CC" w:rsidRDefault="004C6218" w:rsidP="009F478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Свалка ликвидирована в рамках экологического субботника 27.10.2018</w:t>
            </w:r>
          </w:p>
        </w:tc>
      </w:tr>
      <w:tr w:rsidR="00921840" w:rsidRPr="00C249CC" w:rsidTr="00C82E21">
        <w:tc>
          <w:tcPr>
            <w:tcW w:w="568" w:type="dxa"/>
          </w:tcPr>
          <w:p w:rsidR="00921840" w:rsidRPr="00C249CC" w:rsidRDefault="00C93B4A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</w:tcPr>
          <w:p w:rsidR="00921840" w:rsidRPr="00C249CC" w:rsidRDefault="006327F5" w:rsidP="006327F5">
            <w:pPr>
              <w:pStyle w:val="a3"/>
              <w:tabs>
                <w:tab w:val="left" w:pos="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Юго-Западная промышленная зона, в районе автодрома</w:t>
            </w:r>
          </w:p>
        </w:tc>
        <w:tc>
          <w:tcPr>
            <w:tcW w:w="1380" w:type="dxa"/>
          </w:tcPr>
          <w:p w:rsidR="00921840" w:rsidRPr="00C249CC" w:rsidRDefault="007E613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58.044088 </w:t>
            </w:r>
            <w:r w:rsidR="00921840" w:rsidRPr="00C249CC">
              <w:rPr>
                <w:rFonts w:ascii="Times New Roman" w:hAnsi="Times New Roman" w:cs="Times New Roman"/>
                <w:sz w:val="24"/>
                <w:szCs w:val="24"/>
              </w:rPr>
              <w:t>с.ш.</w:t>
            </w:r>
          </w:p>
          <w:p w:rsidR="00921840" w:rsidRPr="00C249CC" w:rsidRDefault="007E613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38.756415 </w:t>
            </w:r>
            <w:r w:rsidR="00921840" w:rsidRPr="00C249CC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</w:tc>
        <w:tc>
          <w:tcPr>
            <w:tcW w:w="7408" w:type="dxa"/>
          </w:tcPr>
          <w:p w:rsidR="00921840" w:rsidRPr="00C249CC" w:rsidRDefault="00484593" w:rsidP="007F50C5">
            <w:pPr>
              <w:tabs>
                <w:tab w:val="left" w:pos="284"/>
              </w:tabs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21014" cy="3454400"/>
                  <wp:effectExtent l="19050" t="0" r="3386" b="0"/>
                  <wp:docPr id="2" name="Рисунок 1" descr="D:\profile\osokina_av\Работа 2018\Письма\Полиция\Свалка балатон\NDiFnVBQz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ofile\osokina_av\Работа 2018\Письма\Полиция\Свалка балатон\NDiFnVBQz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66" cy="3456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21840" w:rsidRPr="00C249CC" w:rsidRDefault="00D51A82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921840" w:rsidRPr="00C249CC" w:rsidRDefault="002A14BE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Свалка ликвидирована за счет бюджетных средств</w:t>
            </w:r>
            <w:r w:rsidR="00330D1D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F00" w:rsidRPr="00C249CC"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</w:tc>
      </w:tr>
      <w:tr w:rsidR="00921840" w:rsidRPr="00C249CC" w:rsidTr="00C82E21">
        <w:tc>
          <w:tcPr>
            <w:tcW w:w="568" w:type="dxa"/>
          </w:tcPr>
          <w:p w:rsidR="00921840" w:rsidRPr="00C249CC" w:rsidRDefault="00921840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93B4A" w:rsidRPr="00C24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21840" w:rsidRPr="00C249CC" w:rsidRDefault="00C82E21" w:rsidP="00C172D7">
            <w:pPr>
              <w:pStyle w:val="a3"/>
              <w:tabs>
                <w:tab w:val="left" w:pos="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ул. Брейтовская, в районе пересечения с ул.</w:t>
            </w:r>
            <w:r w:rsidR="008013E8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 Большая </w:t>
            </w: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Вонговская</w:t>
            </w:r>
          </w:p>
        </w:tc>
        <w:tc>
          <w:tcPr>
            <w:tcW w:w="1380" w:type="dxa"/>
          </w:tcPr>
          <w:p w:rsidR="00921840" w:rsidRPr="00C249CC" w:rsidRDefault="0074542C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58.064332 </w:t>
            </w:r>
            <w:r w:rsidR="00921840" w:rsidRPr="00C249CC">
              <w:rPr>
                <w:rFonts w:ascii="Times New Roman" w:hAnsi="Times New Roman" w:cs="Times New Roman"/>
                <w:sz w:val="24"/>
                <w:szCs w:val="24"/>
              </w:rPr>
              <w:t>с.ш.</w:t>
            </w:r>
          </w:p>
          <w:p w:rsidR="00921840" w:rsidRPr="00C249CC" w:rsidRDefault="0074542C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38.873576 </w:t>
            </w:r>
            <w:r w:rsidR="00921840" w:rsidRPr="00C249CC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</w:tc>
        <w:tc>
          <w:tcPr>
            <w:tcW w:w="7408" w:type="dxa"/>
          </w:tcPr>
          <w:p w:rsidR="00921840" w:rsidRPr="00C249CC" w:rsidRDefault="00E654D3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83163" cy="3600450"/>
                  <wp:effectExtent l="19050" t="0" r="7937" b="0"/>
                  <wp:docPr id="8" name="Рисунок 1" descr="C:\Users\Anton\Desktop\Мои документы\2018\Свалки\ул. Брейтовская\DSCN295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3" name="Picture 2" descr="C:\Users\Anton\Desktop\Мои документы\2018\Свалки\ул. Брейтовская\DSCN2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163" cy="360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21840" w:rsidRPr="00C249CC" w:rsidRDefault="0074542C" w:rsidP="00C172D7">
            <w:pPr>
              <w:pStyle w:val="a3"/>
              <w:tabs>
                <w:tab w:val="left" w:pos="284"/>
              </w:tabs>
              <w:ind w:left="-1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921840" w:rsidRPr="00C249CC" w:rsidRDefault="00330D1D" w:rsidP="00C172D7">
            <w:pPr>
              <w:pStyle w:val="a3"/>
              <w:tabs>
                <w:tab w:val="left" w:pos="284"/>
              </w:tabs>
              <w:ind w:left="-1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Свалка ликвидирована за счет бюджетных средств</w:t>
            </w:r>
            <w:r w:rsidR="00E654D3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 20.04.2018</w:t>
            </w:r>
          </w:p>
        </w:tc>
      </w:tr>
      <w:tr w:rsidR="00921840" w:rsidRPr="00C249CC" w:rsidTr="00C82E21">
        <w:trPr>
          <w:trHeight w:val="2760"/>
        </w:trPr>
        <w:tc>
          <w:tcPr>
            <w:tcW w:w="568" w:type="dxa"/>
          </w:tcPr>
          <w:p w:rsidR="00921840" w:rsidRPr="00C249CC" w:rsidRDefault="00921840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93B4A" w:rsidRPr="00C24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21840" w:rsidRPr="00C249CC" w:rsidRDefault="00887FDC" w:rsidP="00C172D7">
            <w:pPr>
              <w:pStyle w:val="a3"/>
              <w:tabs>
                <w:tab w:val="left" w:pos="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Ул. Солнечная, в районе дома №53</w:t>
            </w:r>
          </w:p>
        </w:tc>
        <w:tc>
          <w:tcPr>
            <w:tcW w:w="1380" w:type="dxa"/>
          </w:tcPr>
          <w:p w:rsidR="00921840" w:rsidRPr="00C249CC" w:rsidRDefault="00C61104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58.052242 </w:t>
            </w:r>
            <w:r w:rsidR="00921840" w:rsidRPr="00C249CC">
              <w:rPr>
                <w:rFonts w:ascii="Times New Roman" w:hAnsi="Times New Roman" w:cs="Times New Roman"/>
                <w:sz w:val="24"/>
                <w:szCs w:val="24"/>
              </w:rPr>
              <w:t>с.ш.</w:t>
            </w:r>
          </w:p>
          <w:p w:rsidR="00921840" w:rsidRPr="00C249CC" w:rsidRDefault="00C61104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38.789925 </w:t>
            </w:r>
            <w:r w:rsidR="00921840" w:rsidRPr="00C249CC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</w:tc>
        <w:tc>
          <w:tcPr>
            <w:tcW w:w="7408" w:type="dxa"/>
          </w:tcPr>
          <w:p w:rsidR="00921840" w:rsidRPr="00C249CC" w:rsidRDefault="00454749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95283" cy="3361267"/>
                  <wp:effectExtent l="19050" t="0" r="0" b="0"/>
                  <wp:docPr id="9" name="Рисунок 2" descr="C:\Users\Anton\Desktop\Мои документы\2018\Свалки\Больничный городок\DSCN24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5" name="Picture 2" descr="C:\Users\Anton\Desktop\Мои документы\2018\Свалки\Больничный городок\DSCN2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98" cy="3365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21840" w:rsidRPr="00C249CC" w:rsidRDefault="002A0AC5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921840" w:rsidRPr="00C249CC" w:rsidRDefault="00887FDC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Свалка ликвидирована за счет бюджетных средств</w:t>
            </w:r>
            <w:r w:rsidR="00454749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 20.04.2018</w:t>
            </w:r>
          </w:p>
        </w:tc>
      </w:tr>
      <w:tr w:rsidR="00921840" w:rsidRPr="00C249CC" w:rsidTr="00C82E21">
        <w:tc>
          <w:tcPr>
            <w:tcW w:w="568" w:type="dxa"/>
          </w:tcPr>
          <w:p w:rsidR="00921840" w:rsidRPr="00C249CC" w:rsidRDefault="00921840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93B4A" w:rsidRPr="00C249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21840" w:rsidRPr="00C249CC" w:rsidRDefault="00C559EC" w:rsidP="00C172D7">
            <w:pPr>
              <w:pStyle w:val="a3"/>
              <w:tabs>
                <w:tab w:val="left" w:pos="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ул. Пархинская, в районе пересечения с ул.</w:t>
            </w:r>
            <w:r w:rsidR="00FA6BAF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Стасова</w:t>
            </w:r>
          </w:p>
        </w:tc>
        <w:tc>
          <w:tcPr>
            <w:tcW w:w="1380" w:type="dxa"/>
          </w:tcPr>
          <w:p w:rsidR="00921840" w:rsidRPr="00C249CC" w:rsidRDefault="00BB3F36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58.032165 </w:t>
            </w:r>
            <w:r w:rsidR="00921840" w:rsidRPr="00C249CC">
              <w:rPr>
                <w:rFonts w:ascii="Times New Roman" w:hAnsi="Times New Roman" w:cs="Times New Roman"/>
                <w:sz w:val="24"/>
                <w:szCs w:val="24"/>
              </w:rPr>
              <w:t>с.ш.</w:t>
            </w:r>
          </w:p>
          <w:p w:rsidR="00921840" w:rsidRPr="00C249CC" w:rsidRDefault="00BB3F36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38.850977 </w:t>
            </w:r>
            <w:r w:rsidR="00921840" w:rsidRPr="00C249CC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</w:tc>
        <w:tc>
          <w:tcPr>
            <w:tcW w:w="7408" w:type="dxa"/>
          </w:tcPr>
          <w:p w:rsidR="00921840" w:rsidRPr="00C249CC" w:rsidRDefault="005D537B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00600" cy="3600450"/>
                  <wp:effectExtent l="19050" t="0" r="0" b="0"/>
                  <wp:docPr id="11" name="Рисунок 3" descr="C:\Users\Anton\Desktop\Мои документы\2018\Свалки\фотоловушка\DSCN288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2" descr="C:\Users\Anton\Desktop\Мои документы\2018\Свалки\фотоловушка\DSCN28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360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21840" w:rsidRPr="00C249CC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921840" w:rsidRPr="00C249CC" w:rsidRDefault="00F16335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Свалка ликвидирована за счет бюджетных средств</w:t>
            </w:r>
            <w:r w:rsidR="00AC77EE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 20.04.2018</w:t>
            </w:r>
          </w:p>
        </w:tc>
      </w:tr>
      <w:tr w:rsidR="00921840" w:rsidRPr="00C249CC" w:rsidTr="00C82E21">
        <w:tc>
          <w:tcPr>
            <w:tcW w:w="568" w:type="dxa"/>
          </w:tcPr>
          <w:p w:rsidR="00921840" w:rsidRPr="00C249CC" w:rsidRDefault="00921840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93B4A" w:rsidRPr="00C24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21840" w:rsidRPr="00C249CC" w:rsidRDefault="007A73FA" w:rsidP="007A73FA">
            <w:pPr>
              <w:pStyle w:val="a3"/>
              <w:tabs>
                <w:tab w:val="left" w:pos="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Юго-Западная промышленная зона, в районе строения №10</w:t>
            </w:r>
          </w:p>
        </w:tc>
        <w:tc>
          <w:tcPr>
            <w:tcW w:w="1380" w:type="dxa"/>
          </w:tcPr>
          <w:p w:rsidR="00921840" w:rsidRPr="00C249CC" w:rsidRDefault="002F2928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58.042358</w:t>
            </w:r>
            <w:r w:rsidR="00921840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  <w:p w:rsidR="00921840" w:rsidRPr="00C249CC" w:rsidRDefault="002F2928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38.764720</w:t>
            </w:r>
            <w:r w:rsidR="00921840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7408" w:type="dxa"/>
          </w:tcPr>
          <w:p w:rsidR="00921840" w:rsidRPr="00C249CC" w:rsidRDefault="002A7B57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91100" cy="3743325"/>
                  <wp:effectExtent l="19050" t="0" r="0" b="0"/>
                  <wp:docPr id="12" name="Рисунок 4" descr="C:\Users\Anton\Desktop\Мои документы\2018\Свалки\За РУМСОМ\DSCN244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Picture 13" descr="C:\Users\Anton\Desktop\Мои документы\2018\Свалки\За РУМСОМ\DSCN2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374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21840" w:rsidRPr="00C249CC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921840" w:rsidRPr="00C249CC" w:rsidRDefault="00F16335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Свалка ликвидирована за счет бюджетных средств</w:t>
            </w:r>
          </w:p>
        </w:tc>
      </w:tr>
      <w:tr w:rsidR="00921840" w:rsidRPr="00C249CC" w:rsidTr="00C82E21">
        <w:tc>
          <w:tcPr>
            <w:tcW w:w="568" w:type="dxa"/>
          </w:tcPr>
          <w:p w:rsidR="00921840" w:rsidRPr="00C249CC" w:rsidRDefault="00921840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93B4A" w:rsidRPr="00C249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21840" w:rsidRPr="00C249CC" w:rsidRDefault="00C0056E" w:rsidP="00C172D7">
            <w:pPr>
              <w:pStyle w:val="a3"/>
              <w:tabs>
                <w:tab w:val="left" w:pos="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Свалка в районе</w:t>
            </w:r>
            <w:r w:rsidR="006A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 д. Суховское</w:t>
            </w:r>
          </w:p>
        </w:tc>
        <w:tc>
          <w:tcPr>
            <w:tcW w:w="1380" w:type="dxa"/>
          </w:tcPr>
          <w:p w:rsidR="00921840" w:rsidRPr="00C249CC" w:rsidRDefault="00FD33D5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58.014683</w:t>
            </w:r>
            <w:r w:rsidR="00921840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  <w:p w:rsidR="00921840" w:rsidRPr="00C249CC" w:rsidRDefault="00FD33D5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38.864406 </w:t>
            </w:r>
            <w:r w:rsidR="00921840" w:rsidRPr="00C249CC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</w:tc>
        <w:tc>
          <w:tcPr>
            <w:tcW w:w="7408" w:type="dxa"/>
          </w:tcPr>
          <w:p w:rsidR="00921840" w:rsidRPr="00C249CC" w:rsidRDefault="00CC0884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22001" cy="3048000"/>
                  <wp:effectExtent l="19050" t="0" r="7149" b="0"/>
                  <wp:docPr id="18" name="Рисунок 1" descr="D:\profile\osokina_av\Работа 2018\Фотографии\борщевик\IMAG49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ofile\osokina_av\Работа 2018\Фотографии\борщевик\IMAG49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4223" cy="3049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21840" w:rsidRPr="00C249CC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921840" w:rsidRPr="00C249CC" w:rsidRDefault="00F16335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Свалка ликвидирована за счет бюджетных средств</w:t>
            </w:r>
            <w:r w:rsidR="00761919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 06.11.2018</w:t>
            </w:r>
          </w:p>
        </w:tc>
      </w:tr>
      <w:tr w:rsidR="00921840" w:rsidRPr="00C249CC" w:rsidTr="00C82E21">
        <w:tc>
          <w:tcPr>
            <w:tcW w:w="568" w:type="dxa"/>
          </w:tcPr>
          <w:p w:rsidR="00921840" w:rsidRPr="00C249CC" w:rsidRDefault="00921840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93B4A" w:rsidRPr="00C249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21840" w:rsidRPr="00C249CC" w:rsidRDefault="00F730CD" w:rsidP="00C172D7">
            <w:pPr>
              <w:pStyle w:val="a3"/>
              <w:tabs>
                <w:tab w:val="left" w:pos="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ул. Луначарского, в районе дома № 40</w:t>
            </w:r>
          </w:p>
        </w:tc>
        <w:tc>
          <w:tcPr>
            <w:tcW w:w="1380" w:type="dxa"/>
          </w:tcPr>
          <w:p w:rsidR="00921840" w:rsidRPr="00C249CC" w:rsidRDefault="00FC07F7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58.046215</w:t>
            </w:r>
            <w:r w:rsidR="00921840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  <w:p w:rsidR="00921840" w:rsidRPr="00C249CC" w:rsidRDefault="00FC07F7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38.833871</w:t>
            </w:r>
            <w:r w:rsidR="00921840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7408" w:type="dxa"/>
          </w:tcPr>
          <w:p w:rsidR="00921840" w:rsidRPr="00C249CC" w:rsidRDefault="00F16335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54550" cy="3378200"/>
                  <wp:effectExtent l="19050" t="0" r="0" b="0"/>
                  <wp:docPr id="6" name="Рисунок 5" descr="C:\Users\Anton\Desktop\Мои документы\2018\Свалки\ул. Луначарского, 40\IMG-20180420-WA00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7" name="Picture 2" descr="C:\Users\Anton\Desktop\Мои документы\2018\Свалки\ул. Луначарского, 40\IMG-20180420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0" cy="337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21840" w:rsidRPr="00C249CC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921840" w:rsidRPr="00C249CC" w:rsidRDefault="00F16335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Свалка ликвидирована за счет бюджетных средств</w:t>
            </w:r>
            <w:r w:rsidR="0036736E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EB6" w:rsidRPr="00C249CC"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</w:tr>
      <w:tr w:rsidR="00401789" w:rsidRPr="00C249CC" w:rsidTr="00C82E21">
        <w:tc>
          <w:tcPr>
            <w:tcW w:w="568" w:type="dxa"/>
          </w:tcPr>
          <w:p w:rsidR="00401789" w:rsidRPr="00C249CC" w:rsidRDefault="00401789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93B4A" w:rsidRPr="00C249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01789" w:rsidRPr="00C249CC" w:rsidRDefault="0003246D" w:rsidP="00C172D7">
            <w:pPr>
              <w:pStyle w:val="a3"/>
              <w:tabs>
                <w:tab w:val="left" w:pos="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Свалка на пустыре в районе пересечения ул. Герцена и ул. Максима Горького</w:t>
            </w:r>
          </w:p>
        </w:tc>
        <w:tc>
          <w:tcPr>
            <w:tcW w:w="1380" w:type="dxa"/>
          </w:tcPr>
          <w:p w:rsidR="00401789" w:rsidRPr="00C249CC" w:rsidRDefault="001F452F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58.044220</w:t>
            </w:r>
            <w:r w:rsidR="002F5EA0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  <w:p w:rsidR="002F5EA0" w:rsidRPr="00C249CC" w:rsidRDefault="00644679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38.855016</w:t>
            </w:r>
            <w:r w:rsidR="002F5EA0" w:rsidRPr="00C249CC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7408" w:type="dxa"/>
          </w:tcPr>
          <w:p w:rsidR="00401789" w:rsidRPr="00C249CC" w:rsidRDefault="00405C45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49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01801" cy="3378200"/>
                  <wp:effectExtent l="19050" t="0" r="0" b="0"/>
                  <wp:docPr id="15" name="Рисунок 1" descr="Q:\osokina_av\Свалка у Речного училища\SSA51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osokina_av\Свалка у Речного училища\SSA51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7969" cy="3382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01789" w:rsidRPr="00C249CC" w:rsidRDefault="00405C45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401789" w:rsidRPr="00C249CC" w:rsidRDefault="002975D5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Свалка ликвидирована в рамках экологической акции «Новогодний плоггинг» 27.12.2018</w:t>
            </w:r>
          </w:p>
        </w:tc>
      </w:tr>
    </w:tbl>
    <w:p w:rsidR="00577107" w:rsidRPr="00C249CC" w:rsidRDefault="00577107" w:rsidP="00186A7D">
      <w:pPr>
        <w:pStyle w:val="a3"/>
        <w:tabs>
          <w:tab w:val="left" w:pos="28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577107" w:rsidRPr="00C249CC" w:rsidRDefault="00577107" w:rsidP="00186A7D">
      <w:pPr>
        <w:pStyle w:val="a3"/>
        <w:tabs>
          <w:tab w:val="left" w:pos="28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5F76CB" w:rsidRPr="00C249CC" w:rsidRDefault="005F76CB" w:rsidP="00186A7D">
      <w:pPr>
        <w:pStyle w:val="a3"/>
        <w:tabs>
          <w:tab w:val="left" w:pos="284"/>
        </w:tabs>
        <w:ind w:left="426"/>
        <w:rPr>
          <w:rFonts w:ascii="Times New Roman" w:hAnsi="Times New Roman" w:cs="Times New Roman"/>
          <w:sz w:val="24"/>
          <w:szCs w:val="24"/>
        </w:rPr>
      </w:pPr>
    </w:p>
    <w:sectPr w:rsidR="005F76CB" w:rsidRPr="00C249CC" w:rsidSect="00186A7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344F2"/>
    <w:multiLevelType w:val="hybridMultilevel"/>
    <w:tmpl w:val="C6DC5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5F76CB"/>
    <w:rsid w:val="00003032"/>
    <w:rsid w:val="000077FF"/>
    <w:rsid w:val="0001150B"/>
    <w:rsid w:val="00013D78"/>
    <w:rsid w:val="00023D51"/>
    <w:rsid w:val="000249D0"/>
    <w:rsid w:val="0003246D"/>
    <w:rsid w:val="00034C18"/>
    <w:rsid w:val="00051798"/>
    <w:rsid w:val="0006669D"/>
    <w:rsid w:val="000909EB"/>
    <w:rsid w:val="000910AD"/>
    <w:rsid w:val="00091F8A"/>
    <w:rsid w:val="000B676B"/>
    <w:rsid w:val="000B7856"/>
    <w:rsid w:val="000E170E"/>
    <w:rsid w:val="000F2EBF"/>
    <w:rsid w:val="00117ABA"/>
    <w:rsid w:val="00143E6B"/>
    <w:rsid w:val="0015102C"/>
    <w:rsid w:val="00152485"/>
    <w:rsid w:val="00157681"/>
    <w:rsid w:val="00186A7D"/>
    <w:rsid w:val="00197146"/>
    <w:rsid w:val="001B572F"/>
    <w:rsid w:val="001B6E00"/>
    <w:rsid w:val="001E2335"/>
    <w:rsid w:val="001F452F"/>
    <w:rsid w:val="002042BA"/>
    <w:rsid w:val="00222E08"/>
    <w:rsid w:val="002278D1"/>
    <w:rsid w:val="0023016B"/>
    <w:rsid w:val="0024617D"/>
    <w:rsid w:val="00253316"/>
    <w:rsid w:val="00283F50"/>
    <w:rsid w:val="0028641A"/>
    <w:rsid w:val="00291787"/>
    <w:rsid w:val="002975D5"/>
    <w:rsid w:val="002A0AC5"/>
    <w:rsid w:val="002A14BE"/>
    <w:rsid w:val="002A26FB"/>
    <w:rsid w:val="002A4778"/>
    <w:rsid w:val="002A7B57"/>
    <w:rsid w:val="002C0EA5"/>
    <w:rsid w:val="002C5D17"/>
    <w:rsid w:val="002E182A"/>
    <w:rsid w:val="002E3821"/>
    <w:rsid w:val="002F2928"/>
    <w:rsid w:val="002F5EA0"/>
    <w:rsid w:val="00330D1D"/>
    <w:rsid w:val="00336DB9"/>
    <w:rsid w:val="00336E33"/>
    <w:rsid w:val="003518A7"/>
    <w:rsid w:val="00357579"/>
    <w:rsid w:val="0036736E"/>
    <w:rsid w:val="00371310"/>
    <w:rsid w:val="00375300"/>
    <w:rsid w:val="00383BEC"/>
    <w:rsid w:val="003B4CE2"/>
    <w:rsid w:val="003C5814"/>
    <w:rsid w:val="003F3A94"/>
    <w:rsid w:val="00401789"/>
    <w:rsid w:val="00405C45"/>
    <w:rsid w:val="00423765"/>
    <w:rsid w:val="00427014"/>
    <w:rsid w:val="00454749"/>
    <w:rsid w:val="00475B87"/>
    <w:rsid w:val="00484593"/>
    <w:rsid w:val="00491982"/>
    <w:rsid w:val="004A24DB"/>
    <w:rsid w:val="004A559C"/>
    <w:rsid w:val="004A7479"/>
    <w:rsid w:val="004C6218"/>
    <w:rsid w:val="004C780B"/>
    <w:rsid w:val="00523E83"/>
    <w:rsid w:val="00541F3A"/>
    <w:rsid w:val="005421A9"/>
    <w:rsid w:val="0055116D"/>
    <w:rsid w:val="00577107"/>
    <w:rsid w:val="005B7C0C"/>
    <w:rsid w:val="005C369D"/>
    <w:rsid w:val="005D537B"/>
    <w:rsid w:val="005F76CB"/>
    <w:rsid w:val="006300CD"/>
    <w:rsid w:val="00631048"/>
    <w:rsid w:val="006327F5"/>
    <w:rsid w:val="00636CCA"/>
    <w:rsid w:val="006444FA"/>
    <w:rsid w:val="00644679"/>
    <w:rsid w:val="00644871"/>
    <w:rsid w:val="006511D6"/>
    <w:rsid w:val="00652FBF"/>
    <w:rsid w:val="0065512B"/>
    <w:rsid w:val="006622F6"/>
    <w:rsid w:val="006632E6"/>
    <w:rsid w:val="00664807"/>
    <w:rsid w:val="006708BD"/>
    <w:rsid w:val="00672F71"/>
    <w:rsid w:val="006739EB"/>
    <w:rsid w:val="006811E8"/>
    <w:rsid w:val="00684755"/>
    <w:rsid w:val="00685E17"/>
    <w:rsid w:val="00687974"/>
    <w:rsid w:val="0069419E"/>
    <w:rsid w:val="006A3945"/>
    <w:rsid w:val="006A5E07"/>
    <w:rsid w:val="006B07E6"/>
    <w:rsid w:val="006C348D"/>
    <w:rsid w:val="006D0055"/>
    <w:rsid w:val="006E3440"/>
    <w:rsid w:val="006F7273"/>
    <w:rsid w:val="0070410A"/>
    <w:rsid w:val="00704D2D"/>
    <w:rsid w:val="00706628"/>
    <w:rsid w:val="0074540F"/>
    <w:rsid w:val="0074542C"/>
    <w:rsid w:val="007522E0"/>
    <w:rsid w:val="00761919"/>
    <w:rsid w:val="00773578"/>
    <w:rsid w:val="00785BEB"/>
    <w:rsid w:val="00791730"/>
    <w:rsid w:val="007A5B7B"/>
    <w:rsid w:val="007A73FA"/>
    <w:rsid w:val="007B69B8"/>
    <w:rsid w:val="007C1460"/>
    <w:rsid w:val="007E6130"/>
    <w:rsid w:val="007F50C5"/>
    <w:rsid w:val="007F6DAE"/>
    <w:rsid w:val="008013E8"/>
    <w:rsid w:val="00824669"/>
    <w:rsid w:val="00831940"/>
    <w:rsid w:val="00845C7F"/>
    <w:rsid w:val="0086108D"/>
    <w:rsid w:val="00864B31"/>
    <w:rsid w:val="00865859"/>
    <w:rsid w:val="00887FDC"/>
    <w:rsid w:val="00894D31"/>
    <w:rsid w:val="00896125"/>
    <w:rsid w:val="008A0F7A"/>
    <w:rsid w:val="008C179C"/>
    <w:rsid w:val="008E7E07"/>
    <w:rsid w:val="00900056"/>
    <w:rsid w:val="00921840"/>
    <w:rsid w:val="00925DA6"/>
    <w:rsid w:val="00940CDC"/>
    <w:rsid w:val="009557CD"/>
    <w:rsid w:val="00976A63"/>
    <w:rsid w:val="00987F51"/>
    <w:rsid w:val="009C5828"/>
    <w:rsid w:val="009D0830"/>
    <w:rsid w:val="009D312A"/>
    <w:rsid w:val="009E0A55"/>
    <w:rsid w:val="009E6E07"/>
    <w:rsid w:val="009F4787"/>
    <w:rsid w:val="00A21F17"/>
    <w:rsid w:val="00A402F0"/>
    <w:rsid w:val="00A416BC"/>
    <w:rsid w:val="00A4288E"/>
    <w:rsid w:val="00A62EB6"/>
    <w:rsid w:val="00A731C1"/>
    <w:rsid w:val="00A87DDD"/>
    <w:rsid w:val="00A90891"/>
    <w:rsid w:val="00A976B7"/>
    <w:rsid w:val="00AB762D"/>
    <w:rsid w:val="00AC17B9"/>
    <w:rsid w:val="00AC77EE"/>
    <w:rsid w:val="00AD0290"/>
    <w:rsid w:val="00AF3C8E"/>
    <w:rsid w:val="00AF4579"/>
    <w:rsid w:val="00B100E6"/>
    <w:rsid w:val="00B32E93"/>
    <w:rsid w:val="00B624ED"/>
    <w:rsid w:val="00BA054A"/>
    <w:rsid w:val="00BB0E3C"/>
    <w:rsid w:val="00BB3F36"/>
    <w:rsid w:val="00BB61DB"/>
    <w:rsid w:val="00BD579E"/>
    <w:rsid w:val="00C0056E"/>
    <w:rsid w:val="00C02363"/>
    <w:rsid w:val="00C172D7"/>
    <w:rsid w:val="00C20375"/>
    <w:rsid w:val="00C2286D"/>
    <w:rsid w:val="00C24663"/>
    <w:rsid w:val="00C249CC"/>
    <w:rsid w:val="00C35920"/>
    <w:rsid w:val="00C46ABB"/>
    <w:rsid w:val="00C559EC"/>
    <w:rsid w:val="00C61104"/>
    <w:rsid w:val="00C62752"/>
    <w:rsid w:val="00C82E21"/>
    <w:rsid w:val="00C93B4A"/>
    <w:rsid w:val="00CC0884"/>
    <w:rsid w:val="00D0271E"/>
    <w:rsid w:val="00D07DA1"/>
    <w:rsid w:val="00D27097"/>
    <w:rsid w:val="00D51A82"/>
    <w:rsid w:val="00D66427"/>
    <w:rsid w:val="00D7535F"/>
    <w:rsid w:val="00DA02BE"/>
    <w:rsid w:val="00DB54B5"/>
    <w:rsid w:val="00DB5E66"/>
    <w:rsid w:val="00DD1003"/>
    <w:rsid w:val="00DD1AA2"/>
    <w:rsid w:val="00DD1E6B"/>
    <w:rsid w:val="00DD416C"/>
    <w:rsid w:val="00DE4A43"/>
    <w:rsid w:val="00DE50E0"/>
    <w:rsid w:val="00DE5600"/>
    <w:rsid w:val="00E401FD"/>
    <w:rsid w:val="00E64459"/>
    <w:rsid w:val="00E654D3"/>
    <w:rsid w:val="00EB5843"/>
    <w:rsid w:val="00EB7E6A"/>
    <w:rsid w:val="00EC178A"/>
    <w:rsid w:val="00EC6473"/>
    <w:rsid w:val="00EF011A"/>
    <w:rsid w:val="00F00208"/>
    <w:rsid w:val="00F158FF"/>
    <w:rsid w:val="00F16335"/>
    <w:rsid w:val="00F23035"/>
    <w:rsid w:val="00F230CC"/>
    <w:rsid w:val="00F31637"/>
    <w:rsid w:val="00F34306"/>
    <w:rsid w:val="00F52289"/>
    <w:rsid w:val="00F557B9"/>
    <w:rsid w:val="00F62D66"/>
    <w:rsid w:val="00F730CD"/>
    <w:rsid w:val="00F94B55"/>
    <w:rsid w:val="00FA6BAF"/>
    <w:rsid w:val="00FC07F7"/>
    <w:rsid w:val="00FC1270"/>
    <w:rsid w:val="00FD1D15"/>
    <w:rsid w:val="00FD33D5"/>
    <w:rsid w:val="00FF019A"/>
    <w:rsid w:val="00FF08CC"/>
    <w:rsid w:val="00FF46B8"/>
    <w:rsid w:val="00FF4D80"/>
    <w:rsid w:val="00FF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7A"/>
  </w:style>
  <w:style w:type="paragraph" w:styleId="1">
    <w:name w:val="heading 1"/>
    <w:basedOn w:val="a"/>
    <w:link w:val="10"/>
    <w:uiPriority w:val="9"/>
    <w:qFormat/>
    <w:rsid w:val="007F6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6CB"/>
    <w:pPr>
      <w:ind w:left="720"/>
      <w:contextualSpacing/>
    </w:pPr>
  </w:style>
  <w:style w:type="table" w:styleId="a4">
    <w:name w:val="Table Grid"/>
    <w:basedOn w:val="a1"/>
    <w:uiPriority w:val="59"/>
    <w:rsid w:val="005F7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6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2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7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A7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4B89F-E259-410E-B304-8924A02C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ina_av</dc:creator>
  <cp:lastModifiedBy>Трофимов Сергей Александрович</cp:lastModifiedBy>
  <cp:revision>3</cp:revision>
  <cp:lastPrinted>2019-03-14T05:23:00Z</cp:lastPrinted>
  <dcterms:created xsi:type="dcterms:W3CDTF">2019-03-15T08:24:00Z</dcterms:created>
  <dcterms:modified xsi:type="dcterms:W3CDTF">2019-03-15T10:07:00Z</dcterms:modified>
</cp:coreProperties>
</file>